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спублика Карелия</w:t>
      </w:r>
    </w:p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92EB7" w:rsidRDefault="00092EB7" w:rsidP="00092E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Школа искусств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Пудожа</w:t>
      </w:r>
    </w:p>
    <w:p w:rsidR="00092EB7" w:rsidRDefault="00092EB7" w:rsidP="00092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2EB7" w:rsidRDefault="00092EB7" w:rsidP="00092EB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6150, г. Пудож, ул. К. Маркса, д. 69</w:t>
      </w:r>
    </w:p>
    <w:p w:rsidR="00092EB7" w:rsidRPr="00697CBF" w:rsidRDefault="00092EB7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EB7" w:rsidRPr="00697CBF" w:rsidRDefault="00092EB7" w:rsidP="00092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EB7" w:rsidRPr="00697CBF" w:rsidRDefault="00092EB7" w:rsidP="00092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EB7" w:rsidRPr="00697CBF" w:rsidRDefault="00092EB7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B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56A6A" w:rsidRPr="00113DB4" w:rsidRDefault="00456A6A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EB7" w:rsidRPr="00113DB4" w:rsidRDefault="00480F57" w:rsidP="00092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C25">
        <w:rPr>
          <w:rFonts w:ascii="Times New Roman" w:hAnsi="Times New Roman" w:cs="Times New Roman"/>
          <w:sz w:val="24"/>
          <w:szCs w:val="24"/>
        </w:rPr>
        <w:t xml:space="preserve">11 сентября </w:t>
      </w:r>
      <w:r w:rsidR="00832FB6" w:rsidRPr="00154C25">
        <w:rPr>
          <w:rFonts w:ascii="Times New Roman" w:hAnsi="Times New Roman" w:cs="Times New Roman"/>
          <w:sz w:val="24"/>
          <w:szCs w:val="24"/>
        </w:rPr>
        <w:t xml:space="preserve"> </w:t>
      </w:r>
      <w:r w:rsidR="00D127CE" w:rsidRPr="00154C25">
        <w:rPr>
          <w:rFonts w:ascii="Times New Roman" w:hAnsi="Times New Roman" w:cs="Times New Roman"/>
          <w:sz w:val="24"/>
          <w:szCs w:val="24"/>
        </w:rPr>
        <w:t xml:space="preserve"> 2020</w:t>
      </w:r>
      <w:r w:rsidR="00092EB7" w:rsidRPr="00154C25">
        <w:rPr>
          <w:rFonts w:ascii="Times New Roman" w:hAnsi="Times New Roman" w:cs="Times New Roman"/>
          <w:sz w:val="24"/>
          <w:szCs w:val="24"/>
        </w:rPr>
        <w:t xml:space="preserve"> г.</w:t>
      </w:r>
      <w:r w:rsidR="00092EB7" w:rsidRPr="00113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60539" w:rsidRPr="00113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41</w:t>
      </w:r>
      <w:r w:rsidR="0082125E" w:rsidRPr="00113DB4">
        <w:rPr>
          <w:rFonts w:ascii="Times New Roman" w:hAnsi="Times New Roman" w:cs="Times New Roman"/>
          <w:sz w:val="24"/>
          <w:szCs w:val="24"/>
        </w:rPr>
        <w:t>-А</w:t>
      </w:r>
    </w:p>
    <w:p w:rsidR="00456A6A" w:rsidRPr="00113DB4" w:rsidRDefault="00456A6A" w:rsidP="00092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627" w:rsidRPr="00113DB4" w:rsidRDefault="00925627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56" w:rsidRDefault="00760539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Об утверждении списка</w:t>
      </w:r>
      <w:r w:rsidR="00511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5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11556">
        <w:rPr>
          <w:rFonts w:ascii="Times New Roman" w:hAnsi="Times New Roman" w:cs="Times New Roman"/>
          <w:sz w:val="24"/>
          <w:szCs w:val="24"/>
        </w:rPr>
        <w:t>,</w:t>
      </w:r>
    </w:p>
    <w:p w:rsidR="00480F57" w:rsidRDefault="00760539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 xml:space="preserve"> </w:t>
      </w:r>
      <w:r w:rsidR="00511556">
        <w:rPr>
          <w:rFonts w:ascii="Times New Roman" w:hAnsi="Times New Roman" w:cs="Times New Roman"/>
          <w:sz w:val="24"/>
          <w:szCs w:val="24"/>
        </w:rPr>
        <w:t>п</w:t>
      </w:r>
      <w:r w:rsidR="00D127CE" w:rsidRPr="00113DB4">
        <w:rPr>
          <w:rFonts w:ascii="Times New Roman" w:hAnsi="Times New Roman" w:cs="Times New Roman"/>
          <w:sz w:val="24"/>
          <w:szCs w:val="24"/>
        </w:rPr>
        <w:t>оступивших</w:t>
      </w:r>
      <w:r w:rsidR="00511556">
        <w:rPr>
          <w:rFonts w:ascii="Times New Roman" w:hAnsi="Times New Roman" w:cs="Times New Roman"/>
          <w:sz w:val="24"/>
          <w:szCs w:val="24"/>
        </w:rPr>
        <w:t xml:space="preserve"> </w:t>
      </w:r>
      <w:r w:rsidR="0039215A">
        <w:rPr>
          <w:rFonts w:ascii="Times New Roman" w:hAnsi="Times New Roman" w:cs="Times New Roman"/>
          <w:sz w:val="24"/>
          <w:szCs w:val="24"/>
        </w:rPr>
        <w:t>п</w:t>
      </w:r>
      <w:r w:rsidR="00480F57">
        <w:rPr>
          <w:rFonts w:ascii="Times New Roman" w:hAnsi="Times New Roman" w:cs="Times New Roman"/>
          <w:sz w:val="24"/>
          <w:szCs w:val="24"/>
        </w:rPr>
        <w:t>о дополнительному набору</w:t>
      </w:r>
    </w:p>
    <w:p w:rsidR="00456A6A" w:rsidRPr="00113DB4" w:rsidRDefault="009F64E0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н</w:t>
      </w:r>
      <w:r w:rsidR="00D127CE" w:rsidRPr="00113DB4">
        <w:rPr>
          <w:rFonts w:ascii="Times New Roman" w:hAnsi="Times New Roman" w:cs="Times New Roman"/>
          <w:sz w:val="24"/>
          <w:szCs w:val="24"/>
        </w:rPr>
        <w:t>а 2020-2021</w:t>
      </w:r>
      <w:r w:rsidR="00760539" w:rsidRPr="00113DB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56A6A" w:rsidRPr="00113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E0" w:rsidRPr="00113DB4" w:rsidRDefault="009F64E0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C96" w:rsidRPr="00113DB4" w:rsidRDefault="00C55C96" w:rsidP="00C6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2E9" w:rsidRPr="00113DB4" w:rsidRDefault="009F64E0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П</w:t>
      </w:r>
      <w:r w:rsidR="005922E9" w:rsidRPr="00113DB4">
        <w:rPr>
          <w:rFonts w:ascii="Times New Roman" w:hAnsi="Times New Roman" w:cs="Times New Roman"/>
          <w:sz w:val="24"/>
          <w:szCs w:val="24"/>
        </w:rPr>
        <w:t>риказываю.</w:t>
      </w:r>
    </w:p>
    <w:p w:rsidR="00C15B53" w:rsidRPr="00113DB4" w:rsidRDefault="00C15B53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E30" w:rsidRPr="00113DB4" w:rsidRDefault="00760539" w:rsidP="00592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Утвердить список</w:t>
      </w:r>
      <w:r w:rsidR="00D127CE" w:rsidRPr="00113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0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60E8">
        <w:rPr>
          <w:rFonts w:ascii="Times New Roman" w:hAnsi="Times New Roman" w:cs="Times New Roman"/>
          <w:sz w:val="24"/>
          <w:szCs w:val="24"/>
        </w:rPr>
        <w:t xml:space="preserve">, </w:t>
      </w:r>
      <w:r w:rsidR="00D127CE" w:rsidRPr="00113DB4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113DB4">
        <w:rPr>
          <w:rFonts w:ascii="Times New Roman" w:hAnsi="Times New Roman" w:cs="Times New Roman"/>
          <w:sz w:val="24"/>
          <w:szCs w:val="24"/>
        </w:rPr>
        <w:t xml:space="preserve"> </w:t>
      </w:r>
      <w:r w:rsidR="00D127CE" w:rsidRPr="00113DB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80F57">
        <w:rPr>
          <w:rFonts w:ascii="Times New Roman" w:hAnsi="Times New Roman" w:cs="Times New Roman"/>
          <w:sz w:val="24"/>
          <w:szCs w:val="24"/>
        </w:rPr>
        <w:t xml:space="preserve">по дополнительному набору </w:t>
      </w:r>
      <w:r w:rsidR="00D127CE" w:rsidRPr="00113DB4">
        <w:rPr>
          <w:rFonts w:ascii="Times New Roman" w:hAnsi="Times New Roman" w:cs="Times New Roman"/>
          <w:sz w:val="24"/>
          <w:szCs w:val="24"/>
        </w:rPr>
        <w:t>на 2020-2021</w:t>
      </w:r>
      <w:r w:rsidRPr="00113DB4">
        <w:rPr>
          <w:rFonts w:ascii="Times New Roman" w:hAnsi="Times New Roman" w:cs="Times New Roman"/>
          <w:sz w:val="24"/>
          <w:szCs w:val="24"/>
        </w:rPr>
        <w:t xml:space="preserve"> учебный год в составе:</w:t>
      </w:r>
    </w:p>
    <w:tbl>
      <w:tblPr>
        <w:tblStyle w:val="a4"/>
        <w:tblW w:w="14414" w:type="dxa"/>
        <w:tblInd w:w="720" w:type="dxa"/>
        <w:tblLayout w:type="fixed"/>
        <w:tblLook w:val="04A0"/>
      </w:tblPr>
      <w:tblGrid>
        <w:gridCol w:w="806"/>
        <w:gridCol w:w="806"/>
        <w:gridCol w:w="4013"/>
        <w:gridCol w:w="1560"/>
        <w:gridCol w:w="1417"/>
        <w:gridCol w:w="1559"/>
        <w:gridCol w:w="1701"/>
        <w:gridCol w:w="2552"/>
      </w:tblGrid>
      <w:tr w:rsidR="00121739" w:rsidRPr="00113DB4" w:rsidTr="0082125E">
        <w:tc>
          <w:tcPr>
            <w:tcW w:w="806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3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60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559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1D39F2" w:rsidRPr="00113DB4" w:rsidTr="00963EC4">
        <w:trPr>
          <w:trHeight w:val="547"/>
        </w:trPr>
        <w:tc>
          <w:tcPr>
            <w:tcW w:w="14414" w:type="dxa"/>
            <w:gridSpan w:val="8"/>
          </w:tcPr>
          <w:p w:rsidR="001D39F2" w:rsidRPr="00113DB4" w:rsidRDefault="001D39F2" w:rsidP="004127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ГРАФИЧЕСКОЕ ОТДЕЛЕНИЕ.</w:t>
            </w:r>
          </w:p>
        </w:tc>
      </w:tr>
      <w:tr w:rsidR="005061AE" w:rsidRPr="00113DB4" w:rsidTr="00963EC4">
        <w:tc>
          <w:tcPr>
            <w:tcW w:w="14414" w:type="dxa"/>
            <w:gridSpan w:val="8"/>
          </w:tcPr>
          <w:p w:rsidR="005061AE" w:rsidRPr="00113DB4" w:rsidRDefault="005061AE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РЭР 5 лет</w:t>
            </w:r>
            <w:r w:rsidR="00277126"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</w:tr>
      <w:tr w:rsidR="007221A6" w:rsidRPr="00113DB4" w:rsidTr="0082125E"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7221A6" w:rsidRPr="00113DB4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Петрович</w:t>
            </w:r>
          </w:p>
        </w:tc>
        <w:tc>
          <w:tcPr>
            <w:tcW w:w="1560" w:type="dxa"/>
          </w:tcPr>
          <w:p w:rsidR="007221A6" w:rsidRPr="00113DB4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5</w:t>
            </w:r>
          </w:p>
        </w:tc>
        <w:tc>
          <w:tcPr>
            <w:tcW w:w="1417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A6" w:rsidRPr="00113DB4" w:rsidRDefault="007221A6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A6" w:rsidRPr="00113DB4" w:rsidTr="0082125E"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21A6" w:rsidRPr="00113DB4" w:rsidRDefault="007221A6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Евгений Павлович</w:t>
            </w:r>
          </w:p>
        </w:tc>
        <w:tc>
          <w:tcPr>
            <w:tcW w:w="1560" w:type="dxa"/>
          </w:tcPr>
          <w:p w:rsidR="007221A6" w:rsidRPr="00113DB4" w:rsidRDefault="007221A6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5</w:t>
            </w:r>
          </w:p>
        </w:tc>
        <w:tc>
          <w:tcPr>
            <w:tcW w:w="1417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A6" w:rsidRPr="00113DB4" w:rsidRDefault="007221A6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A6" w:rsidRPr="00113DB4" w:rsidTr="0082125E"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7221A6" w:rsidRPr="00113DB4" w:rsidRDefault="007221A6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на</w:t>
            </w:r>
          </w:p>
        </w:tc>
        <w:tc>
          <w:tcPr>
            <w:tcW w:w="1560" w:type="dxa"/>
          </w:tcPr>
          <w:p w:rsidR="007221A6" w:rsidRPr="00113DB4" w:rsidRDefault="007221A6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5</w:t>
            </w:r>
          </w:p>
        </w:tc>
        <w:tc>
          <w:tcPr>
            <w:tcW w:w="1417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A6" w:rsidRPr="00113DB4" w:rsidRDefault="007221A6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A6" w:rsidRPr="00113DB4" w:rsidTr="00963EC4">
        <w:tc>
          <w:tcPr>
            <w:tcW w:w="14414" w:type="dxa"/>
            <w:gridSpan w:val="8"/>
          </w:tcPr>
          <w:p w:rsidR="007221A6" w:rsidRPr="00113DB4" w:rsidRDefault="007221A6" w:rsidP="00277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РЭР 6 лет ДООП</w:t>
            </w:r>
          </w:p>
        </w:tc>
      </w:tr>
      <w:tr w:rsidR="007221A6" w:rsidRPr="00113DB4" w:rsidTr="0082125E">
        <w:tc>
          <w:tcPr>
            <w:tcW w:w="806" w:type="dxa"/>
          </w:tcPr>
          <w:p w:rsidR="007221A6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7221A6" w:rsidRPr="00760AC9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 Максимовна</w:t>
            </w:r>
          </w:p>
        </w:tc>
        <w:tc>
          <w:tcPr>
            <w:tcW w:w="1560" w:type="dxa"/>
          </w:tcPr>
          <w:p w:rsidR="007221A6" w:rsidRPr="00760AC9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4</w:t>
            </w:r>
          </w:p>
        </w:tc>
        <w:tc>
          <w:tcPr>
            <w:tcW w:w="1417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A6" w:rsidRPr="00113DB4" w:rsidRDefault="007221A6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A6" w:rsidRPr="00113DB4" w:rsidTr="0082125E">
        <w:tc>
          <w:tcPr>
            <w:tcW w:w="806" w:type="dxa"/>
          </w:tcPr>
          <w:p w:rsidR="007221A6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7221A6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7221A6" w:rsidRPr="00760AC9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Вероника Алексеевна</w:t>
            </w:r>
          </w:p>
        </w:tc>
        <w:tc>
          <w:tcPr>
            <w:tcW w:w="1560" w:type="dxa"/>
          </w:tcPr>
          <w:p w:rsidR="007221A6" w:rsidRPr="00760AC9" w:rsidRDefault="007221A6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4</w:t>
            </w:r>
          </w:p>
        </w:tc>
        <w:tc>
          <w:tcPr>
            <w:tcW w:w="1417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A6" w:rsidRPr="00113DB4" w:rsidRDefault="007221A6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1A6" w:rsidRPr="00113DB4" w:rsidRDefault="007221A6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A6" w:rsidRPr="00113DB4" w:rsidTr="00963EC4">
        <w:tc>
          <w:tcPr>
            <w:tcW w:w="14414" w:type="dxa"/>
            <w:gridSpan w:val="8"/>
          </w:tcPr>
          <w:p w:rsidR="007221A6" w:rsidRPr="00113DB4" w:rsidRDefault="007221A6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Азизова Софья Ильинич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Изотова Василиса Павл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Карташенков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Ева Владимир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Панфилович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Софья Ильинична</w:t>
            </w:r>
          </w:p>
        </w:tc>
        <w:tc>
          <w:tcPr>
            <w:tcW w:w="1560" w:type="dxa"/>
          </w:tcPr>
          <w:p w:rsidR="00491AEB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Попова Диана Александр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3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963EC4">
        <w:tc>
          <w:tcPr>
            <w:tcW w:w="14414" w:type="dxa"/>
            <w:gridSpan w:val="8"/>
          </w:tcPr>
          <w:p w:rsidR="00491AEB" w:rsidRPr="00113DB4" w:rsidRDefault="00491AEB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РЭР 8 лет ДООП</w:t>
            </w:r>
          </w:p>
          <w:p w:rsidR="00491AEB" w:rsidRPr="00113DB4" w:rsidRDefault="00491AEB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8553B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91AEB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1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963EC4">
        <w:tc>
          <w:tcPr>
            <w:tcW w:w="14414" w:type="dxa"/>
            <w:gridSpan w:val="8"/>
          </w:tcPr>
          <w:p w:rsidR="00491AEB" w:rsidRPr="00113DB4" w:rsidRDefault="00491AEB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ласс 9 лет ДООП</w:t>
            </w:r>
          </w:p>
        </w:tc>
      </w:tr>
      <w:tr w:rsidR="00491AEB" w:rsidRPr="00113DB4" w:rsidTr="0082125E">
        <w:trPr>
          <w:trHeight w:val="70"/>
        </w:trPr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491AEB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Дмитрие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rPr>
          <w:trHeight w:val="70"/>
        </w:trPr>
        <w:tc>
          <w:tcPr>
            <w:tcW w:w="806" w:type="dxa"/>
          </w:tcPr>
          <w:p w:rsidR="00491AEB" w:rsidRPr="00113DB4" w:rsidRDefault="00DD273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:rsidR="00491AEB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1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54" w:rsidRPr="00113DB4" w:rsidTr="0082125E">
        <w:trPr>
          <w:trHeight w:val="70"/>
        </w:trPr>
        <w:tc>
          <w:tcPr>
            <w:tcW w:w="806" w:type="dxa"/>
          </w:tcPr>
          <w:p w:rsidR="00E80E5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E80E54" w:rsidRDefault="00E80E54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E80E54" w:rsidRDefault="00E80E54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Дарья Михайловна</w:t>
            </w:r>
          </w:p>
        </w:tc>
        <w:tc>
          <w:tcPr>
            <w:tcW w:w="1560" w:type="dxa"/>
          </w:tcPr>
          <w:p w:rsidR="00E80E54" w:rsidRDefault="00E80E54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1</w:t>
            </w:r>
          </w:p>
        </w:tc>
        <w:tc>
          <w:tcPr>
            <w:tcW w:w="1417" w:type="dxa"/>
          </w:tcPr>
          <w:p w:rsidR="00E80E54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E54" w:rsidRPr="00113DB4" w:rsidRDefault="00E80E5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E54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0E54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963EC4">
        <w:tc>
          <w:tcPr>
            <w:tcW w:w="14414" w:type="dxa"/>
            <w:gridSpan w:val="8"/>
          </w:tcPr>
          <w:p w:rsidR="00491AEB" w:rsidRPr="00113DB4" w:rsidRDefault="00491AEB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класс 10 лет  ДООП </w:t>
            </w: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Алёшина Ксения Александро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Гайманов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Зозуля Валерия Виталье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Лукин Семён Игоревич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Маренков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Политова София Эдуардовна</w:t>
            </w:r>
          </w:p>
        </w:tc>
        <w:tc>
          <w:tcPr>
            <w:tcW w:w="1560" w:type="dxa"/>
          </w:tcPr>
          <w:p w:rsidR="00491AEB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1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Тодераш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</w:tcPr>
          <w:p w:rsidR="00491AEB" w:rsidRPr="00842C9D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Шевчук Алина Иван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1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963EC4">
        <w:tc>
          <w:tcPr>
            <w:tcW w:w="14414" w:type="dxa"/>
            <w:gridSpan w:val="8"/>
          </w:tcPr>
          <w:p w:rsidR="00491AEB" w:rsidRPr="00DD2731" w:rsidRDefault="00491AEB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b/>
                <w:sz w:val="24"/>
                <w:szCs w:val="24"/>
              </w:rPr>
              <w:t>1 класс ДПОП</w:t>
            </w: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Ершова Варвара Денисо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9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Ефимова Анастасия Денисовна</w:t>
            </w:r>
          </w:p>
        </w:tc>
        <w:tc>
          <w:tcPr>
            <w:tcW w:w="1560" w:type="dxa"/>
          </w:tcPr>
          <w:p w:rsidR="00491AEB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9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Казначеева </w:t>
            </w: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" w:type="dxa"/>
          </w:tcPr>
          <w:p w:rsidR="00491AEB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Политова Диана Романовна</w:t>
            </w:r>
          </w:p>
        </w:tc>
        <w:tc>
          <w:tcPr>
            <w:tcW w:w="1560" w:type="dxa"/>
          </w:tcPr>
          <w:p w:rsidR="00491AEB" w:rsidRPr="00760AC9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9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560" w:type="dxa"/>
          </w:tcPr>
          <w:p w:rsidR="00491AEB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7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82125E">
        <w:tc>
          <w:tcPr>
            <w:tcW w:w="806" w:type="dxa"/>
          </w:tcPr>
          <w:p w:rsidR="00491AEB" w:rsidRPr="00113DB4" w:rsidRDefault="00E80E5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" w:type="dxa"/>
          </w:tcPr>
          <w:p w:rsidR="00491AEB" w:rsidRPr="00760AC9" w:rsidRDefault="008553B5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491AEB" w:rsidRPr="00DD2731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>Старицина</w:t>
            </w:r>
            <w:proofErr w:type="spellEnd"/>
            <w:r w:rsidRPr="00DD273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560" w:type="dxa"/>
          </w:tcPr>
          <w:p w:rsidR="00491AEB" w:rsidRPr="00113DB4" w:rsidRDefault="00491AEB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8</w:t>
            </w:r>
          </w:p>
        </w:tc>
        <w:tc>
          <w:tcPr>
            <w:tcW w:w="1417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1AEB" w:rsidRPr="00113DB4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B" w:rsidRPr="00113DB4" w:rsidTr="005F0EAE">
        <w:tc>
          <w:tcPr>
            <w:tcW w:w="14414" w:type="dxa"/>
            <w:gridSpan w:val="8"/>
          </w:tcPr>
          <w:p w:rsidR="00491AEB" w:rsidRPr="00B375B7" w:rsidRDefault="00491AEB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B7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Традиция»</w:t>
            </w: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>Амо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НадеждаИвановна</w:t>
            </w:r>
            <w:proofErr w:type="spellEnd"/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9.07.1956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54C25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25">
              <w:rPr>
                <w:rFonts w:ascii="Times New Roman" w:hAnsi="Times New Roman" w:cs="Times New Roman"/>
                <w:b/>
                <w:sz w:val="24"/>
                <w:szCs w:val="24"/>
              </w:rPr>
              <w:t>ДООП</w:t>
            </w: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30.09.1976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722194"/>
            <w:proofErr w:type="spellStart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Наталья  Григорьевна</w:t>
            </w:r>
            <w:bookmarkEnd w:id="0"/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5.06.1949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 Григорь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8.12.1951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Наталия  Андре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16.02.1955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Змитр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Наталья  Никола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05.08.1967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х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Валентина Дмитри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12.04.1964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>Карсакова</w:t>
            </w:r>
            <w:proofErr w:type="spellEnd"/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06.10.1949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>Косьян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9.01.1958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Татьяна  Анатоль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3.07.1951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Валентина  Михайл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9.01.1947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6" w:type="dxa"/>
          </w:tcPr>
          <w:p w:rsidR="005A3860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Надежда  Владимир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10.03.1955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Лия  </w:t>
            </w:r>
            <w:proofErr w:type="spellStart"/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26.06.1952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5A3860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ова Валентина Дмитрие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64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Валентина  Павл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18.11.1950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" w:type="dxa"/>
          </w:tcPr>
          <w:p w:rsidR="005A3860" w:rsidRPr="00760AC9" w:rsidRDefault="005A3860" w:rsidP="00E92D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3" w:type="dxa"/>
          </w:tcPr>
          <w:p w:rsidR="005A3860" w:rsidRPr="00874AE2" w:rsidRDefault="005A3860" w:rsidP="00E92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Cs/>
                <w:sz w:val="24"/>
                <w:szCs w:val="24"/>
              </w:rPr>
              <w:t>Шит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Тамара  Константиновна</w:t>
            </w:r>
          </w:p>
        </w:tc>
        <w:tc>
          <w:tcPr>
            <w:tcW w:w="1560" w:type="dxa"/>
          </w:tcPr>
          <w:p w:rsidR="005A3860" w:rsidRPr="00CB1466" w:rsidRDefault="005A3860" w:rsidP="00E9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66">
              <w:rPr>
                <w:rFonts w:ascii="Times New Roman" w:hAnsi="Times New Roman" w:cs="Times New Roman"/>
                <w:sz w:val="24"/>
                <w:szCs w:val="24"/>
              </w:rPr>
              <w:t>13,09,1958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1430F9">
        <w:tc>
          <w:tcPr>
            <w:tcW w:w="14414" w:type="dxa"/>
            <w:gridSpan w:val="8"/>
          </w:tcPr>
          <w:p w:rsidR="005A3860" w:rsidRPr="00113DB4" w:rsidRDefault="005A3860" w:rsidP="00874A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ТДЕЛЕНИЕ</w:t>
            </w:r>
          </w:p>
        </w:tc>
      </w:tr>
      <w:tr w:rsidR="005A3860" w:rsidRPr="00113DB4" w:rsidTr="001430F9">
        <w:tc>
          <w:tcPr>
            <w:tcW w:w="14414" w:type="dxa"/>
            <w:gridSpan w:val="8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560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8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560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0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" w:type="dxa"/>
          </w:tcPr>
          <w:p w:rsidR="005A3860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5A3860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Руслановна</w:t>
            </w:r>
          </w:p>
        </w:tc>
        <w:tc>
          <w:tcPr>
            <w:tcW w:w="1560" w:type="dxa"/>
          </w:tcPr>
          <w:p w:rsidR="005A3860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0</w:t>
            </w:r>
          </w:p>
        </w:tc>
        <w:tc>
          <w:tcPr>
            <w:tcW w:w="1417" w:type="dxa"/>
          </w:tcPr>
          <w:p w:rsidR="005A3860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82125E">
        <w:tc>
          <w:tcPr>
            <w:tcW w:w="806" w:type="dxa"/>
          </w:tcPr>
          <w:p w:rsidR="005A3860" w:rsidRPr="00113DB4" w:rsidRDefault="00E80E54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лёна Давыдовна</w:t>
            </w:r>
          </w:p>
        </w:tc>
        <w:tc>
          <w:tcPr>
            <w:tcW w:w="1560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113DB4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графическое отделение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РЭР 5 лет                                                                                 3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РЭР 6 лет                                                                                 2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РЭР 7 лет                                                                                 6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РЭР 8 лет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класс 9 лет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E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класс 10 лет            </w:t>
            </w:r>
            <w:r w:rsidR="00DD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8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1 класс ДПОП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«Традиция»                                 </w:t>
            </w:r>
            <w:r w:rsidR="00DD2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DD2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E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</w:t>
            </w:r>
            <w:r w:rsidR="00E80E5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D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7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отделение                                                    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Гитара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74A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инято:                                         </w:t>
            </w:r>
            <w:r w:rsidR="00E8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50</w:t>
            </w:r>
            <w:r w:rsidRPr="0087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E8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ПОП – 6; ДООП – 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3860" w:rsidRPr="00113DB4" w:rsidTr="00963EC4">
        <w:tc>
          <w:tcPr>
            <w:tcW w:w="14414" w:type="dxa"/>
            <w:gridSpan w:val="8"/>
          </w:tcPr>
          <w:p w:rsidR="005A3860" w:rsidRPr="00874AE2" w:rsidRDefault="005A3860" w:rsidP="00874AE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539" w:rsidRPr="00E027E5" w:rsidRDefault="00760539" w:rsidP="00E027E5">
      <w:pPr>
        <w:rPr>
          <w:sz w:val="24"/>
          <w:szCs w:val="24"/>
        </w:rPr>
      </w:pP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</w:t>
      </w:r>
      <w:proofErr w:type="spellStart"/>
      <w:r w:rsidRPr="00113DB4">
        <w:rPr>
          <w:rFonts w:ascii="Times New Roman" w:hAnsi="Times New Roman" w:cs="Times New Roman"/>
          <w:sz w:val="24"/>
          <w:szCs w:val="24"/>
        </w:rPr>
        <w:t>Я.В.Екушова</w:t>
      </w:r>
      <w:proofErr w:type="spellEnd"/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6A" w:rsidRPr="009D5016" w:rsidRDefault="00456A6A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1E30" w:rsidRPr="009D5016" w:rsidRDefault="00C31E30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31E30" w:rsidRPr="009D5016" w:rsidSect="007605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59C"/>
    <w:multiLevelType w:val="hybridMultilevel"/>
    <w:tmpl w:val="699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EB7"/>
    <w:rsid w:val="0000002A"/>
    <w:rsid w:val="00092EB7"/>
    <w:rsid w:val="000C482B"/>
    <w:rsid w:val="000C7A2E"/>
    <w:rsid w:val="00113DB4"/>
    <w:rsid w:val="00121739"/>
    <w:rsid w:val="001318F2"/>
    <w:rsid w:val="00133C00"/>
    <w:rsid w:val="001430F9"/>
    <w:rsid w:val="00154C25"/>
    <w:rsid w:val="00197016"/>
    <w:rsid w:val="00197F1B"/>
    <w:rsid w:val="001D39F2"/>
    <w:rsid w:val="001F1D24"/>
    <w:rsid w:val="00234C09"/>
    <w:rsid w:val="002536FC"/>
    <w:rsid w:val="00260360"/>
    <w:rsid w:val="002621FF"/>
    <w:rsid w:val="00277126"/>
    <w:rsid w:val="002B1002"/>
    <w:rsid w:val="002B3D6B"/>
    <w:rsid w:val="002C44B0"/>
    <w:rsid w:val="002F5121"/>
    <w:rsid w:val="002F7897"/>
    <w:rsid w:val="00302183"/>
    <w:rsid w:val="00306DF0"/>
    <w:rsid w:val="003120A1"/>
    <w:rsid w:val="003201A9"/>
    <w:rsid w:val="0032641E"/>
    <w:rsid w:val="00360A43"/>
    <w:rsid w:val="00371961"/>
    <w:rsid w:val="0039215A"/>
    <w:rsid w:val="003C118D"/>
    <w:rsid w:val="003D08BA"/>
    <w:rsid w:val="003D23FE"/>
    <w:rsid w:val="003E1070"/>
    <w:rsid w:val="003F5F92"/>
    <w:rsid w:val="00412799"/>
    <w:rsid w:val="004136D9"/>
    <w:rsid w:val="00421EB2"/>
    <w:rsid w:val="0042615C"/>
    <w:rsid w:val="0042625B"/>
    <w:rsid w:val="00441437"/>
    <w:rsid w:val="00456A6A"/>
    <w:rsid w:val="004639D7"/>
    <w:rsid w:val="00465AE4"/>
    <w:rsid w:val="00480F57"/>
    <w:rsid w:val="00487AB6"/>
    <w:rsid w:val="00491AEB"/>
    <w:rsid w:val="004F6A53"/>
    <w:rsid w:val="005061AE"/>
    <w:rsid w:val="00511556"/>
    <w:rsid w:val="00537805"/>
    <w:rsid w:val="00570C71"/>
    <w:rsid w:val="005922E9"/>
    <w:rsid w:val="005965EF"/>
    <w:rsid w:val="005A3860"/>
    <w:rsid w:val="005A769A"/>
    <w:rsid w:val="005C6194"/>
    <w:rsid w:val="005E5A9D"/>
    <w:rsid w:val="005F6DCC"/>
    <w:rsid w:val="0063049B"/>
    <w:rsid w:val="0069568D"/>
    <w:rsid w:val="00697CBF"/>
    <w:rsid w:val="00715299"/>
    <w:rsid w:val="007221A6"/>
    <w:rsid w:val="00730D90"/>
    <w:rsid w:val="0075523B"/>
    <w:rsid w:val="00760539"/>
    <w:rsid w:val="00761373"/>
    <w:rsid w:val="00790867"/>
    <w:rsid w:val="007A23E1"/>
    <w:rsid w:val="007D6DB3"/>
    <w:rsid w:val="007D7B42"/>
    <w:rsid w:val="0082125E"/>
    <w:rsid w:val="00832FB6"/>
    <w:rsid w:val="00850FAC"/>
    <w:rsid w:val="008553B5"/>
    <w:rsid w:val="00874AE2"/>
    <w:rsid w:val="00876711"/>
    <w:rsid w:val="0088505E"/>
    <w:rsid w:val="00896F2A"/>
    <w:rsid w:val="00897C52"/>
    <w:rsid w:val="008A006F"/>
    <w:rsid w:val="008B0079"/>
    <w:rsid w:val="008C264F"/>
    <w:rsid w:val="00925627"/>
    <w:rsid w:val="00927584"/>
    <w:rsid w:val="0093512D"/>
    <w:rsid w:val="009412F5"/>
    <w:rsid w:val="00950C2E"/>
    <w:rsid w:val="00954423"/>
    <w:rsid w:val="00963EC4"/>
    <w:rsid w:val="00972868"/>
    <w:rsid w:val="00992008"/>
    <w:rsid w:val="009D5016"/>
    <w:rsid w:val="009E4784"/>
    <w:rsid w:val="009F64E0"/>
    <w:rsid w:val="00A100A8"/>
    <w:rsid w:val="00A36AF6"/>
    <w:rsid w:val="00AA0261"/>
    <w:rsid w:val="00B12AB9"/>
    <w:rsid w:val="00B375B7"/>
    <w:rsid w:val="00B91CDA"/>
    <w:rsid w:val="00BD1ABD"/>
    <w:rsid w:val="00BE26BD"/>
    <w:rsid w:val="00C06D43"/>
    <w:rsid w:val="00C15B53"/>
    <w:rsid w:val="00C31E30"/>
    <w:rsid w:val="00C55C96"/>
    <w:rsid w:val="00C61863"/>
    <w:rsid w:val="00C676CB"/>
    <w:rsid w:val="00C95594"/>
    <w:rsid w:val="00CA60E8"/>
    <w:rsid w:val="00CE1CCC"/>
    <w:rsid w:val="00D127CE"/>
    <w:rsid w:val="00D25931"/>
    <w:rsid w:val="00D31F81"/>
    <w:rsid w:val="00D36CDB"/>
    <w:rsid w:val="00D4498B"/>
    <w:rsid w:val="00D47448"/>
    <w:rsid w:val="00D5129D"/>
    <w:rsid w:val="00D65893"/>
    <w:rsid w:val="00D837AE"/>
    <w:rsid w:val="00D90896"/>
    <w:rsid w:val="00D93DBF"/>
    <w:rsid w:val="00DB7F55"/>
    <w:rsid w:val="00DD2731"/>
    <w:rsid w:val="00E027E5"/>
    <w:rsid w:val="00E21F0D"/>
    <w:rsid w:val="00E26695"/>
    <w:rsid w:val="00E334BF"/>
    <w:rsid w:val="00E64CC7"/>
    <w:rsid w:val="00E80E54"/>
    <w:rsid w:val="00E9389E"/>
    <w:rsid w:val="00EB0157"/>
    <w:rsid w:val="00EB25A5"/>
    <w:rsid w:val="00ED5820"/>
    <w:rsid w:val="00EE15A1"/>
    <w:rsid w:val="00F0621E"/>
    <w:rsid w:val="00F40A34"/>
    <w:rsid w:val="00FD3EEF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E9"/>
    <w:pPr>
      <w:ind w:left="720"/>
      <w:contextualSpacing/>
    </w:pPr>
  </w:style>
  <w:style w:type="table" w:styleId="a4">
    <w:name w:val="Table Grid"/>
    <w:basedOn w:val="a1"/>
    <w:uiPriority w:val="59"/>
    <w:rsid w:val="00760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45C-080C-4BC6-A240-851C327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0-09-17T09:07:00Z</cp:lastPrinted>
  <dcterms:created xsi:type="dcterms:W3CDTF">2019-08-07T07:56:00Z</dcterms:created>
  <dcterms:modified xsi:type="dcterms:W3CDTF">2021-03-10T11:25:00Z</dcterms:modified>
</cp:coreProperties>
</file>